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s île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E)-1-(2,6,6-trimethyl-1,3-cyclohexadien-1-yl)-2-buten-1-one; 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02+P352 - IF ON SKIN: Wash with plenty of soap and water.</w:t>
              <w:br/>
              <w:t>P333+P313 - If skin irritation or rash occurs: Get medical advice/attention.</w:t>
              <w:br/>
              <w:t>Dispose of contents/container in ... (... in accordance with local/regional/national or internation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1-33-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65-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on), H332</w:t>
              <w:br/>
              <w:t>Skin Irrit. 2, H315</w:t>
              <w:br/>
              <w:t>Skin Sens. 1A,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usk. Vanilla. Powdere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s île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s île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vanillin (121-33-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LIQU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ENVIRONMENTALLY HAZARDOUS SUBSTANCE, LIQU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ENVIRONMENTALLY HAZARDOUS SUBSTANCE, LIQU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3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s île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s île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3/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B4A0517-79B1-4A60-84F9-C7EB35BE4683}"/>
</file>

<file path=customXml/itemProps3.xml><?xml version="1.0" encoding="utf-8"?>
<ds:datastoreItem xmlns:ds="http://schemas.openxmlformats.org/officeDocument/2006/customXml" ds:itemID="{97476BCA-0E9E-40EE-A069-AE80C581F760}"/>
</file>

<file path=customXml/itemProps4.xml><?xml version="1.0" encoding="utf-8"?>
<ds:datastoreItem xmlns:ds="http://schemas.openxmlformats.org/officeDocument/2006/customXml" ds:itemID="{AAB3435D-1E07-420B-BE0F-83B567AE1374}"/>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